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3316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31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31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31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31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316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31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93316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Harab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331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6</w:t>
            </w:r>
          </w:p>
        </w:tc>
        <w:tc>
          <w:tcPr>
            <w:tcW w:w="2405" w:type="dxa"/>
            <w:vAlign w:val="center"/>
          </w:tcPr>
          <w:p w:rsidR="0003344F" w:rsidRPr="003F477D" w:rsidRDefault="009331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7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5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31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3316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316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3316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31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331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1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1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1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331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862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4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16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A8702F2"/>
  <w15:docId w15:val="{A601273A-53EB-4E78-BD0E-FF22F93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C9C3-E9A4-48F9-B167-7A3A956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5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29T10:30:00Z</dcterms:created>
  <dcterms:modified xsi:type="dcterms:W3CDTF">2019-06-29T10:30:00Z</dcterms:modified>
</cp:coreProperties>
</file>